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8B" w:rsidRPr="00327691" w:rsidRDefault="00F125A5" w:rsidP="00327691">
      <w:pPr>
        <w:spacing w:line="360" w:lineRule="auto"/>
        <w:jc w:val="center"/>
        <w:rPr>
          <w:b/>
          <w:sz w:val="24"/>
        </w:rPr>
      </w:pPr>
      <w:r w:rsidRPr="00327691">
        <w:rPr>
          <w:b/>
          <w:sz w:val="24"/>
        </w:rPr>
        <w:t xml:space="preserve">FICHA DE VALIDAÇÃO DAS </w:t>
      </w:r>
      <w:proofErr w:type="spellStart"/>
      <w:r w:rsidRPr="00327691">
        <w:rPr>
          <w:b/>
          <w:sz w:val="24"/>
        </w:rPr>
        <w:t>ACGs</w:t>
      </w:r>
      <w:proofErr w:type="spellEnd"/>
    </w:p>
    <w:p w:rsidR="009717B9" w:rsidRPr="009717B9" w:rsidRDefault="009717B9" w:rsidP="009717B9">
      <w:pPr>
        <w:jc w:val="center"/>
        <w:rPr>
          <w:b/>
          <w:sz w:val="24"/>
          <w:szCs w:val="24"/>
        </w:rPr>
      </w:pPr>
      <w:r w:rsidRPr="009717B9">
        <w:rPr>
          <w:b/>
          <w:sz w:val="24"/>
          <w:szCs w:val="24"/>
        </w:rPr>
        <w:t>DEMONSTRATIVO DE ATIVIDADES COMPLEMENTARES DE GRADUAÇÃO</w:t>
      </w:r>
    </w:p>
    <w:p w:rsidR="009717B9" w:rsidRPr="009717B9" w:rsidRDefault="009717B9" w:rsidP="009717B9">
      <w:pPr>
        <w:jc w:val="center"/>
        <w:rPr>
          <w:b/>
          <w:sz w:val="24"/>
          <w:szCs w:val="24"/>
        </w:rPr>
      </w:pPr>
      <w:r w:rsidRPr="009717B9">
        <w:rPr>
          <w:b/>
          <w:sz w:val="24"/>
          <w:szCs w:val="24"/>
        </w:rPr>
        <w:t>REALIZADAS PARA EFEITO DE CÔMPUTO DE HORAS</w:t>
      </w:r>
      <w:bookmarkStart w:id="0" w:name="_GoBack"/>
      <w:bookmarkEnd w:id="0"/>
    </w:p>
    <w:p w:rsidR="009717B9" w:rsidRPr="009717B9" w:rsidRDefault="009717B9" w:rsidP="009717B9">
      <w:pPr>
        <w:jc w:val="center"/>
      </w:pPr>
    </w:p>
    <w:p w:rsidR="009717B9" w:rsidRPr="009717B9" w:rsidRDefault="009717B9" w:rsidP="009717B9">
      <w:pPr>
        <w:jc w:val="center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I – Participação em eventos (seminários, congressos, conferências, encontros, semanas acadêmicas, jornadas, cursos e minicursos em geral na área de psicologia ou afim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Default="009717B9" w:rsidP="009717B9">
      <w:pPr>
        <w:jc w:val="both"/>
      </w:pPr>
    </w:p>
    <w:p w:rsidR="008E3856" w:rsidRPr="009717B9" w:rsidRDefault="008E3856" w:rsidP="009717B9">
      <w:pPr>
        <w:jc w:val="both"/>
      </w:pPr>
    </w:p>
    <w:p w:rsidR="008E3856" w:rsidRPr="009717B9" w:rsidRDefault="008E3856" w:rsidP="008E3856">
      <w:pPr>
        <w:jc w:val="both"/>
        <w:rPr>
          <w:b/>
        </w:rPr>
      </w:pPr>
      <w:r>
        <w:rPr>
          <w:b/>
        </w:rPr>
        <w:t>II</w:t>
      </w:r>
      <w:r w:rsidRPr="009717B9">
        <w:rPr>
          <w:b/>
        </w:rPr>
        <w:t xml:space="preserve"> - Atuação em núcleos temáticos (participação em grupos de estudos temáticos orientados por professor ou promovidos por instituições de formação profissional em psicologia, exceto grupos vinculados a projetos de pesquisa e extensão)</w:t>
      </w:r>
    </w:p>
    <w:p w:rsidR="008E3856" w:rsidRPr="009717B9" w:rsidRDefault="008E3856" w:rsidP="008E3856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5"/>
        <w:gridCol w:w="1755"/>
      </w:tblGrid>
      <w:tr w:rsidR="008E3856" w:rsidRPr="009717B9" w:rsidTr="0052677F">
        <w:trPr>
          <w:jc w:val="center"/>
        </w:trPr>
        <w:tc>
          <w:tcPr>
            <w:tcW w:w="4044" w:type="pct"/>
            <w:shd w:val="clear" w:color="auto" w:fill="auto"/>
          </w:tcPr>
          <w:p w:rsidR="008E3856" w:rsidRPr="009717B9" w:rsidRDefault="008E3856" w:rsidP="0052677F">
            <w:pPr>
              <w:jc w:val="both"/>
            </w:pPr>
            <w:r w:rsidRPr="009717B9">
              <w:t>Item</w:t>
            </w:r>
          </w:p>
        </w:tc>
        <w:tc>
          <w:tcPr>
            <w:tcW w:w="956" w:type="pct"/>
            <w:shd w:val="clear" w:color="auto" w:fill="auto"/>
          </w:tcPr>
          <w:p w:rsidR="008E3856" w:rsidRPr="009717B9" w:rsidRDefault="008E3856" w:rsidP="0052677F">
            <w:pPr>
              <w:jc w:val="both"/>
            </w:pPr>
            <w:r w:rsidRPr="009717B9">
              <w:t>Total de horas</w:t>
            </w:r>
          </w:p>
        </w:tc>
      </w:tr>
      <w:tr w:rsidR="008E3856" w:rsidRPr="009717B9" w:rsidTr="0052677F">
        <w:trPr>
          <w:jc w:val="center"/>
        </w:trPr>
        <w:tc>
          <w:tcPr>
            <w:tcW w:w="4044" w:type="pct"/>
            <w:shd w:val="clear" w:color="auto" w:fill="auto"/>
          </w:tcPr>
          <w:p w:rsidR="008E3856" w:rsidRPr="009717B9" w:rsidRDefault="008E3856" w:rsidP="0052677F">
            <w:pPr>
              <w:jc w:val="both"/>
            </w:pPr>
          </w:p>
        </w:tc>
        <w:tc>
          <w:tcPr>
            <w:tcW w:w="956" w:type="pct"/>
            <w:shd w:val="clear" w:color="auto" w:fill="auto"/>
          </w:tcPr>
          <w:p w:rsidR="008E3856" w:rsidRPr="009717B9" w:rsidRDefault="008E3856" w:rsidP="0052677F">
            <w:pPr>
              <w:jc w:val="both"/>
            </w:pPr>
          </w:p>
        </w:tc>
      </w:tr>
      <w:tr w:rsidR="008E3856" w:rsidRPr="009717B9" w:rsidTr="0052677F">
        <w:trPr>
          <w:jc w:val="center"/>
        </w:trPr>
        <w:tc>
          <w:tcPr>
            <w:tcW w:w="4044" w:type="pct"/>
            <w:shd w:val="clear" w:color="auto" w:fill="auto"/>
          </w:tcPr>
          <w:p w:rsidR="008E3856" w:rsidRPr="009717B9" w:rsidRDefault="008E3856" w:rsidP="0052677F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 xml:space="preserve">HORAS TOTAIS = </w:t>
            </w:r>
          </w:p>
        </w:tc>
        <w:tc>
          <w:tcPr>
            <w:tcW w:w="956" w:type="pct"/>
            <w:shd w:val="clear" w:color="auto" w:fill="auto"/>
          </w:tcPr>
          <w:p w:rsidR="008E3856" w:rsidRPr="009717B9" w:rsidRDefault="008E3856" w:rsidP="0052677F">
            <w:pPr>
              <w:jc w:val="both"/>
            </w:pPr>
          </w:p>
        </w:tc>
      </w:tr>
    </w:tbl>
    <w:p w:rsidR="008E3856" w:rsidRPr="009717B9" w:rsidRDefault="008E3856" w:rsidP="008E3856">
      <w:pPr>
        <w:jc w:val="both"/>
      </w:pPr>
    </w:p>
    <w:p w:rsidR="008E3856" w:rsidRPr="009717B9" w:rsidRDefault="008E3856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I</w:t>
      </w:r>
      <w:r w:rsidR="008E3856">
        <w:rPr>
          <w:b/>
        </w:rPr>
        <w:t>I</w:t>
      </w:r>
      <w:r w:rsidRPr="009717B9">
        <w:rPr>
          <w:b/>
        </w:rPr>
        <w:t>I – Atividades de extensão (participação em projetos de extensão orientados por professor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</w:pPr>
    </w:p>
    <w:p w:rsidR="009717B9" w:rsidRPr="009717B9" w:rsidRDefault="008E3856" w:rsidP="009717B9">
      <w:pPr>
        <w:jc w:val="both"/>
        <w:rPr>
          <w:b/>
        </w:rPr>
      </w:pPr>
      <w:r>
        <w:rPr>
          <w:b/>
        </w:rPr>
        <w:t>IV</w:t>
      </w:r>
      <w:r w:rsidR="009717B9" w:rsidRPr="009717B9">
        <w:rPr>
          <w:b/>
        </w:rPr>
        <w:t xml:space="preserve"> – Estágios extracurriculares (atuação em estágio extracurricular aprovado previamente pelo Colegiado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V – Atividades de iniciação científica e de pesquisa (participação em projetos de pesquisa orientados por professor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V</w:t>
      </w:r>
      <w:r w:rsidR="008E3856">
        <w:rPr>
          <w:b/>
        </w:rPr>
        <w:t>I</w:t>
      </w:r>
      <w:r w:rsidRPr="009717B9">
        <w:rPr>
          <w:b/>
        </w:rPr>
        <w:t xml:space="preserve"> – Publicação de trabalhos (publicação de artigos em periódicos científicos e resumos em anais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V</w:t>
      </w:r>
      <w:r w:rsidR="008E3856">
        <w:rPr>
          <w:b/>
        </w:rPr>
        <w:t>I</w:t>
      </w:r>
      <w:r w:rsidRPr="009717B9">
        <w:rPr>
          <w:b/>
        </w:rPr>
        <w:t>I – Participação em órgãos colegiados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Default="009717B9" w:rsidP="009717B9">
      <w:pPr>
        <w:jc w:val="both"/>
      </w:pPr>
    </w:p>
    <w:p w:rsidR="00B23EE2" w:rsidRPr="009717B9" w:rsidRDefault="00B23EE2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V</w:t>
      </w:r>
      <w:r w:rsidR="008E3856">
        <w:rPr>
          <w:b/>
        </w:rPr>
        <w:t>I</w:t>
      </w:r>
      <w:r w:rsidRPr="009717B9">
        <w:rPr>
          <w:b/>
        </w:rPr>
        <w:t>II – Monitoria (subsidiada ou não subsidiada)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</w:pPr>
    </w:p>
    <w:p w:rsidR="009717B9" w:rsidRPr="009717B9" w:rsidRDefault="008E3856" w:rsidP="009717B9">
      <w:pPr>
        <w:jc w:val="both"/>
        <w:rPr>
          <w:b/>
        </w:rPr>
      </w:pPr>
      <w:r>
        <w:rPr>
          <w:b/>
        </w:rPr>
        <w:t>IX</w:t>
      </w:r>
      <w:r w:rsidR="009717B9" w:rsidRPr="009717B9">
        <w:rPr>
          <w:b/>
        </w:rPr>
        <w:t xml:space="preserve"> – Outras atividades a critério do Colegiado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>HORAS TOTAIS =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jc w:val="both"/>
        <w:rPr>
          <w:b/>
        </w:rPr>
      </w:pPr>
      <w:r w:rsidRPr="009717B9">
        <w:rPr>
          <w:b/>
        </w:rPr>
        <w:t>X - Participação em Movimento Estudantil, mediante comprovação através de declaração da diretoria do respectivo DA ou do DCE.</w:t>
      </w:r>
    </w:p>
    <w:p w:rsidR="009717B9" w:rsidRPr="009717B9" w:rsidRDefault="009717B9" w:rsidP="009717B9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0"/>
        <w:gridCol w:w="1750"/>
      </w:tblGrid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Item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  <w:r w:rsidRPr="009717B9">
              <w:t>Total de horas</w:t>
            </w: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  <w:tr w:rsidR="009717B9" w:rsidRPr="009717B9" w:rsidTr="009717B9">
        <w:trPr>
          <w:jc w:val="center"/>
        </w:trPr>
        <w:tc>
          <w:tcPr>
            <w:tcW w:w="4047" w:type="pct"/>
            <w:shd w:val="clear" w:color="auto" w:fill="auto"/>
          </w:tcPr>
          <w:p w:rsidR="009717B9" w:rsidRPr="009717B9" w:rsidRDefault="009717B9" w:rsidP="009717B9">
            <w:pPr>
              <w:tabs>
                <w:tab w:val="left" w:pos="4575"/>
                <w:tab w:val="right" w:pos="7214"/>
              </w:tabs>
            </w:pPr>
            <w:r>
              <w:tab/>
            </w:r>
            <w:r>
              <w:tab/>
              <w:t xml:space="preserve">HORAS TOTAIS = </w:t>
            </w:r>
          </w:p>
        </w:tc>
        <w:tc>
          <w:tcPr>
            <w:tcW w:w="953" w:type="pct"/>
            <w:shd w:val="clear" w:color="auto" w:fill="auto"/>
          </w:tcPr>
          <w:p w:rsidR="009717B9" w:rsidRPr="009717B9" w:rsidRDefault="009717B9" w:rsidP="009717B9">
            <w:pPr>
              <w:jc w:val="both"/>
            </w:pPr>
          </w:p>
        </w:tc>
      </w:tr>
    </w:tbl>
    <w:p w:rsidR="009717B9" w:rsidRPr="009717B9" w:rsidRDefault="009717B9" w:rsidP="009717B9">
      <w:pPr>
        <w:jc w:val="both"/>
      </w:pPr>
    </w:p>
    <w:p w:rsidR="009717B9" w:rsidRPr="009717B9" w:rsidRDefault="009717B9" w:rsidP="009717B9">
      <w:pPr>
        <w:spacing w:line="360" w:lineRule="auto"/>
        <w:jc w:val="both"/>
        <w:rPr>
          <w:sz w:val="24"/>
        </w:rPr>
      </w:pPr>
    </w:p>
    <w:p w:rsidR="00F125A5" w:rsidRPr="009717B9" w:rsidRDefault="00F125A5" w:rsidP="008228C9">
      <w:pPr>
        <w:spacing w:line="360" w:lineRule="auto"/>
        <w:jc w:val="both"/>
        <w:rPr>
          <w:sz w:val="24"/>
        </w:rPr>
      </w:pPr>
    </w:p>
    <w:p w:rsidR="00D8178A" w:rsidRPr="009717B9" w:rsidRDefault="00D8178A" w:rsidP="008228C9">
      <w:pPr>
        <w:spacing w:line="360" w:lineRule="auto"/>
        <w:jc w:val="both"/>
        <w:rPr>
          <w:sz w:val="24"/>
        </w:rPr>
      </w:pPr>
    </w:p>
    <w:p w:rsidR="00D8178A" w:rsidRPr="009717B9" w:rsidRDefault="00D8178A" w:rsidP="008228C9">
      <w:pPr>
        <w:spacing w:line="360" w:lineRule="auto"/>
        <w:jc w:val="both"/>
        <w:rPr>
          <w:sz w:val="24"/>
        </w:rPr>
      </w:pPr>
    </w:p>
    <w:p w:rsidR="003F762F" w:rsidRPr="00850E81" w:rsidRDefault="003F762F" w:rsidP="003328DC">
      <w:pPr>
        <w:spacing w:line="360" w:lineRule="auto"/>
        <w:jc w:val="both"/>
        <w:rPr>
          <w:sz w:val="24"/>
        </w:rPr>
      </w:pPr>
    </w:p>
    <w:sectPr w:rsidR="003F762F" w:rsidRPr="00850E81" w:rsidSect="00327691">
      <w:headerReference w:type="default" r:id="rId7"/>
      <w:pgSz w:w="11907" w:h="16840" w:code="9"/>
      <w:pgMar w:top="1134" w:right="1701" w:bottom="170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A9" w:rsidRDefault="001E4CA9">
      <w:r>
        <w:separator/>
      </w:r>
    </w:p>
  </w:endnote>
  <w:endnote w:type="continuationSeparator" w:id="0">
    <w:p w:rsidR="001E4CA9" w:rsidRDefault="001E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A9" w:rsidRDefault="001E4CA9">
      <w:r>
        <w:separator/>
      </w:r>
    </w:p>
  </w:footnote>
  <w:footnote w:type="continuationSeparator" w:id="0">
    <w:p w:rsidR="001E4CA9" w:rsidRDefault="001E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16" w:rsidRDefault="00863516" w:rsidP="00CF24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769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-1</w:t>
    </w:r>
  </w:p>
  <w:tbl>
    <w:tblPr>
      <w:tblW w:w="9443" w:type="dxa"/>
      <w:tblLayout w:type="fixed"/>
      <w:tblLook w:val="0000" w:firstRow="0" w:lastRow="0" w:firstColumn="0" w:lastColumn="0" w:noHBand="0" w:noVBand="0"/>
    </w:tblPr>
    <w:tblGrid>
      <w:gridCol w:w="1925"/>
      <w:gridCol w:w="5455"/>
      <w:gridCol w:w="2063"/>
    </w:tblGrid>
    <w:tr w:rsidR="00863516" w:rsidTr="00327691">
      <w:trPr>
        <w:cantSplit/>
        <w:trHeight w:val="1403"/>
      </w:trPr>
      <w:tc>
        <w:tcPr>
          <w:tcW w:w="1925" w:type="dxa"/>
        </w:tcPr>
        <w:p w:rsidR="00863516" w:rsidRDefault="00863516" w:rsidP="00673864">
          <w:pPr>
            <w:pStyle w:val="Cabealho"/>
            <w:ind w:right="360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3A8966C" wp14:editId="359F80A1">
                <wp:simplePos x="0" y="0"/>
                <wp:positionH relativeFrom="column">
                  <wp:posOffset>59055</wp:posOffset>
                </wp:positionH>
                <wp:positionV relativeFrom="paragraph">
                  <wp:posOffset>130810</wp:posOffset>
                </wp:positionV>
                <wp:extent cx="950595" cy="933450"/>
                <wp:effectExtent l="0" t="0" r="1905" b="0"/>
                <wp:wrapNone/>
                <wp:docPr id="3" name="Imagem 3" descr="Brasao_UFSM_Color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ao_UFSM_Color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5455" w:type="dxa"/>
        </w:tcPr>
        <w:p w:rsidR="00863516" w:rsidRDefault="00863516" w:rsidP="00440098">
          <w:pPr>
            <w:pStyle w:val="Cabealho"/>
            <w:rPr>
              <w:rFonts w:ascii="Arial" w:hAnsi="Arial"/>
              <w:sz w:val="20"/>
            </w:rPr>
          </w:pPr>
        </w:p>
        <w:p w:rsidR="00863516" w:rsidRDefault="00863516" w:rsidP="00440098">
          <w:pPr>
            <w:pStyle w:val="Cabealho"/>
            <w:rPr>
              <w:rFonts w:ascii="Arial" w:hAnsi="Arial"/>
              <w:sz w:val="20"/>
            </w:rPr>
          </w:pPr>
        </w:p>
        <w:p w:rsidR="00863516" w:rsidRDefault="00863516" w:rsidP="003679BA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MINISTÉRIO DA EDUCAÇÃO</w:t>
          </w:r>
        </w:p>
        <w:p w:rsidR="00863516" w:rsidRDefault="00863516" w:rsidP="003679BA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UNIVERSIDADE FEDERAL DE SANTA MARIA</w:t>
          </w:r>
        </w:p>
        <w:p w:rsidR="00863516" w:rsidRDefault="00863516" w:rsidP="003679BA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ENTRO DE CIÊNCIAS SOCIAIS E HUMANAS</w:t>
          </w:r>
        </w:p>
        <w:p w:rsidR="00863516" w:rsidRPr="00896182" w:rsidRDefault="00863516" w:rsidP="003679BA">
          <w:pPr>
            <w:pStyle w:val="Cabealho"/>
            <w:jc w:val="center"/>
            <w:rPr>
              <w:rFonts w:ascii="Arial" w:hAnsi="Arial"/>
              <w:b/>
              <w:sz w:val="20"/>
            </w:rPr>
          </w:pPr>
          <w:r w:rsidRPr="00896182">
            <w:rPr>
              <w:rFonts w:ascii="Arial" w:hAnsi="Arial"/>
              <w:b/>
              <w:sz w:val="20"/>
            </w:rPr>
            <w:t>CURSO DE PSICOLOGIA</w:t>
          </w:r>
        </w:p>
        <w:p w:rsidR="00863516" w:rsidRDefault="00863516" w:rsidP="00440098">
          <w:pPr>
            <w:pStyle w:val="Cabealho"/>
            <w:rPr>
              <w:rFonts w:ascii="Arial" w:hAnsi="Arial"/>
              <w:sz w:val="20"/>
            </w:rPr>
          </w:pPr>
        </w:p>
        <w:p w:rsidR="00863516" w:rsidRDefault="00863516" w:rsidP="00440098">
          <w:pPr>
            <w:pStyle w:val="Cabealho"/>
            <w:rPr>
              <w:rFonts w:ascii="Arial" w:hAnsi="Arial"/>
              <w:sz w:val="20"/>
            </w:rPr>
          </w:pPr>
        </w:p>
      </w:tc>
      <w:tc>
        <w:tcPr>
          <w:tcW w:w="2063" w:type="dxa"/>
        </w:tcPr>
        <w:p w:rsidR="00863516" w:rsidRDefault="00863516" w:rsidP="00673864">
          <w:pPr>
            <w:pStyle w:val="Cabealho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31680B2" wp14:editId="51540F32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1247775" cy="848360"/>
                <wp:effectExtent l="0" t="0" r="0" b="0"/>
                <wp:wrapNone/>
                <wp:docPr id="4" name="Imagem 4" descr="PSICOLOGIA_VERTIC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SICOLOGIA_VERTIC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48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63516" w:rsidRDefault="00863516">
    <w:pPr>
      <w:pStyle w:val="Cabealho"/>
      <w:jc w:val="both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66"/>
    <w:rsid w:val="00046817"/>
    <w:rsid w:val="000575EC"/>
    <w:rsid w:val="00096ADC"/>
    <w:rsid w:val="000B61B1"/>
    <w:rsid w:val="000E0C2A"/>
    <w:rsid w:val="000F1CB7"/>
    <w:rsid w:val="000F4408"/>
    <w:rsid w:val="000F71E0"/>
    <w:rsid w:val="00104C1D"/>
    <w:rsid w:val="00120DFF"/>
    <w:rsid w:val="00125689"/>
    <w:rsid w:val="00164593"/>
    <w:rsid w:val="00171198"/>
    <w:rsid w:val="00195890"/>
    <w:rsid w:val="001A2068"/>
    <w:rsid w:val="001B1596"/>
    <w:rsid w:val="001C1CE1"/>
    <w:rsid w:val="001E4CA9"/>
    <w:rsid w:val="001F36E6"/>
    <w:rsid w:val="0021286B"/>
    <w:rsid w:val="00261111"/>
    <w:rsid w:val="0026204F"/>
    <w:rsid w:val="00267018"/>
    <w:rsid w:val="00282FFD"/>
    <w:rsid w:val="002830E6"/>
    <w:rsid w:val="002B239F"/>
    <w:rsid w:val="002B49C8"/>
    <w:rsid w:val="002E272F"/>
    <w:rsid w:val="002E33C8"/>
    <w:rsid w:val="002E53BC"/>
    <w:rsid w:val="002E783B"/>
    <w:rsid w:val="0031654D"/>
    <w:rsid w:val="0031696F"/>
    <w:rsid w:val="00327691"/>
    <w:rsid w:val="003328DC"/>
    <w:rsid w:val="00337DA8"/>
    <w:rsid w:val="00347CCE"/>
    <w:rsid w:val="003547B6"/>
    <w:rsid w:val="00361187"/>
    <w:rsid w:val="003679BA"/>
    <w:rsid w:val="003821E1"/>
    <w:rsid w:val="003866B8"/>
    <w:rsid w:val="00391F92"/>
    <w:rsid w:val="003B0DEA"/>
    <w:rsid w:val="003B5F5C"/>
    <w:rsid w:val="003D2356"/>
    <w:rsid w:val="003D511F"/>
    <w:rsid w:val="003F762F"/>
    <w:rsid w:val="0042124D"/>
    <w:rsid w:val="00422BEC"/>
    <w:rsid w:val="00440098"/>
    <w:rsid w:val="004465F9"/>
    <w:rsid w:val="00450483"/>
    <w:rsid w:val="00451796"/>
    <w:rsid w:val="00470137"/>
    <w:rsid w:val="004720C2"/>
    <w:rsid w:val="00474633"/>
    <w:rsid w:val="00481D46"/>
    <w:rsid w:val="004969B9"/>
    <w:rsid w:val="004A4FD5"/>
    <w:rsid w:val="004D58F7"/>
    <w:rsid w:val="00506479"/>
    <w:rsid w:val="0051267C"/>
    <w:rsid w:val="0052015D"/>
    <w:rsid w:val="00523C24"/>
    <w:rsid w:val="00525896"/>
    <w:rsid w:val="005331F1"/>
    <w:rsid w:val="0055547C"/>
    <w:rsid w:val="00561172"/>
    <w:rsid w:val="00562E89"/>
    <w:rsid w:val="00574FA9"/>
    <w:rsid w:val="00591C6D"/>
    <w:rsid w:val="005A12B1"/>
    <w:rsid w:val="005A7444"/>
    <w:rsid w:val="005D277E"/>
    <w:rsid w:val="005D2CC8"/>
    <w:rsid w:val="005E6A99"/>
    <w:rsid w:val="00623CD9"/>
    <w:rsid w:val="00624564"/>
    <w:rsid w:val="00640FEB"/>
    <w:rsid w:val="006477CB"/>
    <w:rsid w:val="00651020"/>
    <w:rsid w:val="006546E0"/>
    <w:rsid w:val="00673864"/>
    <w:rsid w:val="006B3A42"/>
    <w:rsid w:val="006D6977"/>
    <w:rsid w:val="007160F2"/>
    <w:rsid w:val="00741787"/>
    <w:rsid w:val="007471D5"/>
    <w:rsid w:val="00773B83"/>
    <w:rsid w:val="00792716"/>
    <w:rsid w:val="007C5C6C"/>
    <w:rsid w:val="007C6F5B"/>
    <w:rsid w:val="007D1E9F"/>
    <w:rsid w:val="007E2B5A"/>
    <w:rsid w:val="007F1FCA"/>
    <w:rsid w:val="00822815"/>
    <w:rsid w:val="008228C9"/>
    <w:rsid w:val="008254EC"/>
    <w:rsid w:val="00826F91"/>
    <w:rsid w:val="00850E81"/>
    <w:rsid w:val="00863516"/>
    <w:rsid w:val="00870E21"/>
    <w:rsid w:val="008710DB"/>
    <w:rsid w:val="00881B99"/>
    <w:rsid w:val="00896182"/>
    <w:rsid w:val="008A4863"/>
    <w:rsid w:val="008B32E4"/>
    <w:rsid w:val="008B36B9"/>
    <w:rsid w:val="008E138F"/>
    <w:rsid w:val="008E3856"/>
    <w:rsid w:val="008E516B"/>
    <w:rsid w:val="008F1E1D"/>
    <w:rsid w:val="00921CF2"/>
    <w:rsid w:val="00951E57"/>
    <w:rsid w:val="00957333"/>
    <w:rsid w:val="00965D38"/>
    <w:rsid w:val="009717B9"/>
    <w:rsid w:val="00974AD7"/>
    <w:rsid w:val="00987B23"/>
    <w:rsid w:val="009B557F"/>
    <w:rsid w:val="009C4361"/>
    <w:rsid w:val="00A17305"/>
    <w:rsid w:val="00A22889"/>
    <w:rsid w:val="00A372C6"/>
    <w:rsid w:val="00A578BA"/>
    <w:rsid w:val="00A579A0"/>
    <w:rsid w:val="00A6057F"/>
    <w:rsid w:val="00A80331"/>
    <w:rsid w:val="00A84CBB"/>
    <w:rsid w:val="00A90724"/>
    <w:rsid w:val="00AB0B49"/>
    <w:rsid w:val="00B04A69"/>
    <w:rsid w:val="00B104F4"/>
    <w:rsid w:val="00B177B0"/>
    <w:rsid w:val="00B23EE2"/>
    <w:rsid w:val="00B77A8B"/>
    <w:rsid w:val="00B91A5A"/>
    <w:rsid w:val="00B94507"/>
    <w:rsid w:val="00BB305D"/>
    <w:rsid w:val="00BD5A8D"/>
    <w:rsid w:val="00BE0B17"/>
    <w:rsid w:val="00BE4731"/>
    <w:rsid w:val="00BF1003"/>
    <w:rsid w:val="00C13BD3"/>
    <w:rsid w:val="00C23894"/>
    <w:rsid w:val="00C34942"/>
    <w:rsid w:val="00C356F4"/>
    <w:rsid w:val="00C3575A"/>
    <w:rsid w:val="00C366A1"/>
    <w:rsid w:val="00C51BED"/>
    <w:rsid w:val="00C76691"/>
    <w:rsid w:val="00C80B1C"/>
    <w:rsid w:val="00CE00D0"/>
    <w:rsid w:val="00CF2448"/>
    <w:rsid w:val="00D1760C"/>
    <w:rsid w:val="00D40166"/>
    <w:rsid w:val="00D5380D"/>
    <w:rsid w:val="00D8178A"/>
    <w:rsid w:val="00DD425E"/>
    <w:rsid w:val="00DD5A7E"/>
    <w:rsid w:val="00DE44FE"/>
    <w:rsid w:val="00DE5566"/>
    <w:rsid w:val="00E159EC"/>
    <w:rsid w:val="00E24426"/>
    <w:rsid w:val="00E266B7"/>
    <w:rsid w:val="00E42226"/>
    <w:rsid w:val="00E81ABD"/>
    <w:rsid w:val="00EA4493"/>
    <w:rsid w:val="00EB46DD"/>
    <w:rsid w:val="00EB4C1D"/>
    <w:rsid w:val="00ED48BF"/>
    <w:rsid w:val="00ED5C73"/>
    <w:rsid w:val="00F054BE"/>
    <w:rsid w:val="00F11304"/>
    <w:rsid w:val="00F125A5"/>
    <w:rsid w:val="00F22FE5"/>
    <w:rsid w:val="00F27F2C"/>
    <w:rsid w:val="00F51E5F"/>
    <w:rsid w:val="00F54947"/>
    <w:rsid w:val="00F976BD"/>
    <w:rsid w:val="00FB176D"/>
    <w:rsid w:val="00FC2212"/>
    <w:rsid w:val="00FE21FB"/>
    <w:rsid w:val="00FE4D1E"/>
    <w:rsid w:val="00FE7CA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8E3174-AC9A-416F-BED7-6960C343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semiHidden/>
    <w:locked/>
    <w:rsid w:val="001958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uiPriority w:val="99"/>
    <w:semiHidden/>
    <w:locked/>
    <w:rsid w:val="00195890"/>
    <w:rPr>
      <w:rFonts w:cs="Times New Roman"/>
      <w:sz w:val="20"/>
      <w:szCs w:val="20"/>
    </w:rPr>
  </w:style>
  <w:style w:type="character" w:styleId="Nmerodepgina">
    <w:name w:val="page number"/>
    <w:uiPriority w:val="99"/>
    <w:rsid w:val="00440098"/>
    <w:rPr>
      <w:rFonts w:cs="Times New Roman"/>
      <w:sz w:val="20"/>
    </w:rPr>
  </w:style>
  <w:style w:type="paragraph" w:styleId="Ttulo">
    <w:name w:val="Title"/>
    <w:basedOn w:val="Normal"/>
    <w:link w:val="TtuloChar"/>
    <w:uiPriority w:val="99"/>
    <w:qFormat/>
    <w:rsid w:val="00440098"/>
    <w:pPr>
      <w:widowControl w:val="0"/>
      <w:ind w:firstLine="708"/>
      <w:jc w:val="center"/>
    </w:pPr>
    <w:rPr>
      <w:b/>
      <w:color w:val="0000FF"/>
      <w:sz w:val="24"/>
    </w:rPr>
  </w:style>
  <w:style w:type="character" w:customStyle="1" w:styleId="TtuloChar">
    <w:name w:val="Título Char"/>
    <w:link w:val="Ttulo"/>
    <w:uiPriority w:val="99"/>
    <w:locked/>
    <w:rsid w:val="00195890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4009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F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95890"/>
    <w:rPr>
      <w:rFonts w:cs="Times New Roman"/>
      <w:sz w:val="2"/>
    </w:rPr>
  </w:style>
  <w:style w:type="table" w:styleId="Tabelacomgrade">
    <w:name w:val="Table Grid"/>
    <w:basedOn w:val="Tabelanormal"/>
    <w:uiPriority w:val="99"/>
    <w:locked/>
    <w:rsid w:val="002B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cunho">
    <w:name w:val="Rascunho"/>
    <w:basedOn w:val="Normal"/>
    <w:uiPriority w:val="99"/>
    <w:rsid w:val="00987B23"/>
    <w:pPr>
      <w:widowControl w:val="0"/>
      <w:spacing w:line="48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57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5E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5E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D39C-5534-4AB9-9A92-D1FBBCF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4/2006</vt:lpstr>
    </vt:vector>
  </TitlesOfParts>
  <Company>nupeadm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4/2006</dc:title>
  <dc:creator>pccli</dc:creator>
  <cp:lastModifiedBy>Giseli Wagner</cp:lastModifiedBy>
  <cp:revision>2</cp:revision>
  <cp:lastPrinted>2020-11-13T23:30:00Z</cp:lastPrinted>
  <dcterms:created xsi:type="dcterms:W3CDTF">2020-11-13T23:32:00Z</dcterms:created>
  <dcterms:modified xsi:type="dcterms:W3CDTF">2020-11-13T23:32:00Z</dcterms:modified>
</cp:coreProperties>
</file>